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026D3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026D3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AF2424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8917011" w:history="1">
        <w:r w:rsidR="00AF2424" w:rsidRPr="00A01857">
          <w:rPr>
            <w:rStyle w:val="Hiperligao"/>
            <w:noProof/>
          </w:rPr>
          <w:t>1.</w:t>
        </w:r>
        <w:r w:rsidR="00AF2424">
          <w:rPr>
            <w:rFonts w:eastAsiaTheme="minorEastAsia"/>
            <w:noProof/>
            <w:lang w:eastAsia="pt-PT"/>
          </w:rPr>
          <w:tab/>
        </w:r>
        <w:r w:rsidR="00AF2424" w:rsidRPr="00A01857">
          <w:rPr>
            <w:rStyle w:val="Hiperligao"/>
            <w:noProof/>
          </w:rPr>
          <w:t>Introdução</w:t>
        </w:r>
        <w:r w:rsidR="00AF2424">
          <w:rPr>
            <w:noProof/>
            <w:webHidden/>
          </w:rPr>
          <w:tab/>
        </w:r>
        <w:r w:rsidR="00AF2424">
          <w:rPr>
            <w:noProof/>
            <w:webHidden/>
          </w:rPr>
          <w:fldChar w:fldCharType="begin"/>
        </w:r>
        <w:r w:rsidR="00AF2424">
          <w:rPr>
            <w:noProof/>
            <w:webHidden/>
          </w:rPr>
          <w:instrText xml:space="preserve"> PAGEREF _Toc478917011 \h </w:instrText>
        </w:r>
        <w:r w:rsidR="00AF2424">
          <w:rPr>
            <w:noProof/>
            <w:webHidden/>
          </w:rPr>
        </w:r>
        <w:r w:rsidR="00AF2424">
          <w:rPr>
            <w:noProof/>
            <w:webHidden/>
          </w:rPr>
          <w:fldChar w:fldCharType="separate"/>
        </w:r>
        <w:r w:rsidR="00AF2424">
          <w:rPr>
            <w:noProof/>
            <w:webHidden/>
          </w:rPr>
          <w:t>1</w:t>
        </w:r>
        <w:r w:rsidR="00AF2424">
          <w:rPr>
            <w:noProof/>
            <w:webHidden/>
          </w:rPr>
          <w:fldChar w:fldCharType="end"/>
        </w:r>
      </w:hyperlink>
    </w:p>
    <w:p w:rsidR="00AF2424" w:rsidRDefault="00AF242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917012" w:history="1">
        <w:r w:rsidRPr="00A01857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A01857">
          <w:rPr>
            <w:rStyle w:val="Hiperligao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2424" w:rsidRDefault="00AF242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917013" w:history="1">
        <w:r w:rsidRPr="00A01857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A01857">
          <w:rPr>
            <w:rStyle w:val="Hiperligao"/>
            <w:noProof/>
          </w:rPr>
          <w:t>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424" w:rsidRDefault="00AF242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917015" w:history="1">
        <w:r w:rsidRPr="00A01857">
          <w:rPr>
            <w:rStyle w:val="Hiperligao"/>
            <w:noProof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A01857">
          <w:rPr>
            <w:rStyle w:val="Hiperliga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424" w:rsidRDefault="00AF242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917016" w:history="1">
        <w:r w:rsidRPr="00A01857">
          <w:rPr>
            <w:rStyle w:val="Hiperligao"/>
            <w:noProof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A01857">
          <w:rPr>
            <w:rStyle w:val="Hiperligao"/>
            <w:noProof/>
          </w:rPr>
          <w:t>Forma Normal e Análise d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424" w:rsidRDefault="00AF242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8917017" w:history="1">
        <w:r w:rsidRPr="00A01857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A01857">
          <w:rPr>
            <w:rStyle w:val="Hiperligao"/>
            <w:noProof/>
          </w:rPr>
          <w:t>Análise das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91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1" w:name="_Toc478917011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1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2" w:name="_Toc478917012"/>
      <w:r w:rsidRPr="008E74E6">
        <w:rPr>
          <w:lang w:val="pt-PT"/>
        </w:rPr>
        <w:t>Contexto</w:t>
      </w:r>
      <w:bookmarkEnd w:id="2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770621" w:rsidRDefault="008E74E6" w:rsidP="008E74E6">
      <w:pPr>
        <w:pStyle w:val="BDADTitle"/>
        <w:rPr>
          <w:lang w:val="pt-PT"/>
        </w:rPr>
      </w:pPr>
      <w:bookmarkStart w:id="3" w:name="_Toc478917013"/>
      <w:r w:rsidRPr="008E74E6">
        <w:rPr>
          <w:lang w:val="pt-PT"/>
        </w:rPr>
        <w:t>Modelo Conceptual</w:t>
      </w:r>
      <w:bookmarkEnd w:id="3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045A17" w:rsidRDefault="00177EC4" w:rsidP="00D96C16">
      <w:pPr>
        <w:spacing w:line="360" w:lineRule="auto"/>
        <w:ind w:firstLine="284"/>
        <w:jc w:val="both"/>
        <w:rPr>
          <w:sz w:val="20"/>
          <w:szCs w:val="20"/>
        </w:rPr>
      </w:pPr>
      <w:r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177EC4" w:rsidRDefault="00177EC4" w:rsidP="00177EC4">
      <w:pPr>
        <w:pStyle w:val="BDADTitle"/>
        <w:numPr>
          <w:ilvl w:val="0"/>
          <w:numId w:val="0"/>
        </w:numPr>
        <w:spacing w:line="480" w:lineRule="auto"/>
        <w:ind w:firstLine="284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177EC4" w:rsidRDefault="00177EC4" w:rsidP="00177EC4">
      <w:pPr>
        <w:pStyle w:val="BDADTitle"/>
        <w:numPr>
          <w:ilvl w:val="0"/>
          <w:numId w:val="0"/>
        </w:numPr>
        <w:spacing w:line="480" w:lineRule="auto"/>
        <w:ind w:firstLine="284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177EC4" w:rsidRPr="00177EC4" w:rsidRDefault="00064A6D" w:rsidP="00177EC4">
      <w:pPr>
        <w:pStyle w:val="BDADTitle"/>
        <w:numPr>
          <w:ilvl w:val="0"/>
          <w:numId w:val="0"/>
        </w:numPr>
        <w:spacing w:line="480" w:lineRule="auto"/>
        <w:ind w:firstLine="284"/>
        <w:jc w:val="both"/>
        <w:rPr>
          <w:rFonts w:asciiTheme="minorHAnsi" w:hAnsiTheme="minorHAnsi"/>
          <w:sz w:val="20"/>
          <w:szCs w:val="20"/>
          <w:lang w:val="pt-PT"/>
        </w:rPr>
      </w:pPr>
      <w:bookmarkStart w:id="4" w:name="_Toc478917014"/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560070</wp:posOffset>
            </wp:positionV>
            <wp:extent cx="6748780" cy="4455795"/>
            <wp:effectExtent l="3492" t="0" r="0" b="0"/>
            <wp:wrapTight wrapText="bothSides">
              <wp:wrapPolygon edited="0">
                <wp:start x="11" y="21617"/>
                <wp:lineTo x="21534" y="21617"/>
                <wp:lineTo x="21534" y="100"/>
                <wp:lineTo x="11" y="100"/>
                <wp:lineTo x="11" y="21617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Ferreira\AppData\Local\Microsoft\Windows\INetCache\Content.Word\bda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878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8E74E6" w:rsidRDefault="008E74E6" w:rsidP="008E74E6">
      <w:pPr>
        <w:pStyle w:val="BDADTitle"/>
        <w:rPr>
          <w:lang w:val="pt-PT"/>
        </w:rPr>
      </w:pPr>
      <w:bookmarkStart w:id="5" w:name="_Toc478917015"/>
      <w:r w:rsidRPr="008E74E6">
        <w:rPr>
          <w:lang w:val="pt-PT"/>
        </w:rPr>
        <w:lastRenderedPageBreak/>
        <w:t>Modelo Relacional</w:t>
      </w:r>
      <w:bookmarkEnd w:id="5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Designação-&gt;Especialidade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, Designação-&gt;Departament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SeguroIdent</w:t>
      </w:r>
      <w:proofErr w:type="spellEnd"/>
      <w:r w:rsidRPr="00D61443">
        <w:rPr>
          <w:sz w:val="20"/>
          <w:szCs w:val="20"/>
        </w:rPr>
        <w:t>-&gt;Segur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DiaTrabalho</w:t>
      </w:r>
      <w:proofErr w:type="spellEnd"/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DiaAbsolut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Duração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>, Di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SeguroIdent</w:t>
      </w:r>
      <w:proofErr w:type="spellEnd"/>
      <w:r w:rsidRPr="00D61443">
        <w:rPr>
          <w:sz w:val="20"/>
          <w:szCs w:val="20"/>
        </w:rPr>
        <w:t xml:space="preserve">, Seguradora, </w:t>
      </w:r>
      <w:proofErr w:type="spellStart"/>
      <w:r w:rsidRPr="00D61443">
        <w:rPr>
          <w:sz w:val="20"/>
          <w:szCs w:val="20"/>
        </w:rPr>
        <w:t>DataValidade</w:t>
      </w:r>
      <w:proofErr w:type="spellEnd"/>
      <w:r w:rsidRPr="00D61443">
        <w:rPr>
          <w:sz w:val="20"/>
          <w:szCs w:val="20"/>
        </w:rPr>
        <w:t>, Tipo, Cobertur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Consulta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Paciente</w:t>
      </w:r>
      <w:proofErr w:type="spellEnd"/>
      <w:r w:rsidRPr="00D61443">
        <w:rPr>
          <w:sz w:val="20"/>
          <w:szCs w:val="20"/>
        </w:rPr>
        <w:t xml:space="preserve">-&gt;Paciente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Exame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Resultado, </w:t>
      </w:r>
      <w:proofErr w:type="spellStart"/>
      <w:r w:rsidRPr="00D61443">
        <w:rPr>
          <w:sz w:val="20"/>
          <w:szCs w:val="20"/>
        </w:rPr>
        <w:t>ConsultaIdent</w:t>
      </w:r>
      <w:proofErr w:type="spellEnd"/>
      <w:r w:rsidRPr="00D61443">
        <w:rPr>
          <w:sz w:val="20"/>
          <w:szCs w:val="20"/>
        </w:rPr>
        <w:t>-&gt;Consulta, Exame-&gt;</w:t>
      </w:r>
      <w:proofErr w:type="spellStart"/>
      <w:r w:rsidRPr="00D61443">
        <w:rPr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Técnico</w:t>
      </w:r>
      <w:proofErr w:type="spellEnd"/>
      <w:r w:rsidRPr="00D61443">
        <w:rPr>
          <w:sz w:val="20"/>
          <w:szCs w:val="20"/>
        </w:rPr>
        <w:t xml:space="preserve">-&gt;Técnico, </w:t>
      </w:r>
      <w:proofErr w:type="spellStart"/>
      <w:r w:rsidRPr="00D61443">
        <w:rPr>
          <w:sz w:val="20"/>
          <w:szCs w:val="20"/>
        </w:rPr>
        <w:t>NIFEnfermeiro</w:t>
      </w:r>
      <w:proofErr w:type="spellEnd"/>
      <w:r w:rsidRPr="00D61443">
        <w:rPr>
          <w:sz w:val="20"/>
          <w:szCs w:val="20"/>
        </w:rPr>
        <w:t xml:space="preserve">-&gt; Enfermeiro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proofErr w:type="spellStart"/>
      <w:r w:rsidRPr="00D61443">
        <w:rPr>
          <w:b/>
          <w:sz w:val="20"/>
          <w:szCs w:val="20"/>
        </w:rPr>
        <w:t>SalaExame</w:t>
      </w:r>
      <w:proofErr w:type="spellEnd"/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Default="008E74E6" w:rsidP="008E74E6">
      <w:pPr>
        <w:pStyle w:val="BDADTitle"/>
        <w:rPr>
          <w:lang w:val="pt-PT"/>
        </w:rPr>
      </w:pPr>
      <w:bookmarkStart w:id="6" w:name="_Toc478917016"/>
      <w:r>
        <w:rPr>
          <w:lang w:val="pt-PT"/>
        </w:rPr>
        <w:lastRenderedPageBreak/>
        <w:t>Forma Normal e Análise de Dependências</w:t>
      </w:r>
      <w:bookmarkEnd w:id="6"/>
    </w:p>
    <w:p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proofErr w:type="spellStart"/>
      <w:r w:rsidRPr="0056240B">
        <w:rPr>
          <w:i/>
          <w:sz w:val="20"/>
          <w:szCs w:val="20"/>
        </w:rPr>
        <w:t>Boyce-Codd</w:t>
      </w:r>
      <w:proofErr w:type="spellEnd"/>
      <w:r>
        <w:rPr>
          <w:sz w:val="20"/>
          <w:szCs w:val="20"/>
        </w:rPr>
        <w:t xml:space="preserve"> e, por fim, </w:t>
      </w:r>
      <w:r>
        <w:rPr>
          <w:sz w:val="20"/>
          <w:szCs w:val="20"/>
        </w:rPr>
        <w:t xml:space="preserve">possibilidade de transformar a relação na </w:t>
      </w:r>
      <w:r>
        <w:rPr>
          <w:sz w:val="20"/>
          <w:szCs w:val="20"/>
        </w:rPr>
        <w:t>terceira forma normal.</w:t>
      </w:r>
    </w:p>
    <w:p w:rsidR="00D8166C" w:rsidRPr="00D8166C" w:rsidRDefault="00D8166C" w:rsidP="00D8166C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Designação-&gt;Especialidade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Designação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Sala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, Designação -&gt;Departament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, 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-&gt;Segur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SeguroIdent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03786A" w:rsidRPr="00D8166C">
        <w:rPr>
          <w:b/>
          <w:sz w:val="20"/>
          <w:szCs w:val="20"/>
        </w:rPr>
        <w:t>Codd</w:t>
      </w:r>
      <w:proofErr w:type="spellEnd"/>
      <w:r w:rsidR="0003786A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C5906" w:rsidRDefault="00D8166C" w:rsidP="007C590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 xml:space="preserve">Relação </w:t>
      </w:r>
      <w:proofErr w:type="spellStart"/>
      <w:r w:rsidRPr="007C5906">
        <w:rPr>
          <w:b/>
          <w:sz w:val="20"/>
          <w:szCs w:val="20"/>
        </w:rPr>
        <w:t>DiaTrabalho</w:t>
      </w:r>
      <w:proofErr w:type="spellEnd"/>
      <w:r w:rsidRPr="007C5906">
        <w:rPr>
          <w:b/>
          <w:sz w:val="20"/>
          <w:szCs w:val="20"/>
        </w:rPr>
        <w:t>: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DiaAbsolut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)</w:t>
      </w:r>
    </w:p>
    <w:p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 xml:space="preserve"> -&gt;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7C5906" w:rsidRPr="00D8166C">
        <w:rPr>
          <w:b/>
          <w:sz w:val="20"/>
          <w:szCs w:val="20"/>
        </w:rPr>
        <w:t>Codd</w:t>
      </w:r>
      <w:proofErr w:type="spellEnd"/>
      <w:r w:rsidR="007C5906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431A46" w:rsidRDefault="00D8166C" w:rsidP="00431A4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SeguroIdent</w:t>
      </w:r>
      <w:proofErr w:type="spellEnd"/>
      <w:r w:rsidRPr="00D8166C">
        <w:rPr>
          <w:sz w:val="20"/>
          <w:szCs w:val="20"/>
        </w:rPr>
        <w:t xml:space="preserve">,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)</w:t>
      </w:r>
    </w:p>
    <w:p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 xml:space="preserve">-&gt;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B069E5" w:rsidRPr="00D8166C">
        <w:rPr>
          <w:b/>
          <w:sz w:val="20"/>
          <w:szCs w:val="20"/>
        </w:rPr>
        <w:t>Codd</w:t>
      </w:r>
      <w:proofErr w:type="spellEnd"/>
      <w:r w:rsidR="00B069E5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CF31A4" w:rsidRDefault="00D8166C" w:rsidP="00CF31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Consulta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-&gt;Paciente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 xml:space="preserve"> -&gt;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F31A4" w:rsidRPr="00D8166C">
        <w:rPr>
          <w:b/>
          <w:sz w:val="20"/>
          <w:szCs w:val="20"/>
        </w:rPr>
        <w:t>Codd</w:t>
      </w:r>
      <w:proofErr w:type="spellEnd"/>
      <w:r w:rsidR="00CF31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D8166C" w:rsidRPr="0055652A" w:rsidRDefault="00D8166C" w:rsidP="0055652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Exame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-&gt;Consulta, Exame-&gt;</w:t>
      </w: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 xml:space="preserve"> -&gt;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, Exame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5350AE" w:rsidRPr="00D8166C">
        <w:rPr>
          <w:b/>
          <w:sz w:val="20"/>
          <w:szCs w:val="20"/>
        </w:rPr>
        <w:t>Codd</w:t>
      </w:r>
      <w:proofErr w:type="spellEnd"/>
      <w:r w:rsidR="005350AE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40B29" w:rsidRDefault="00D8166C" w:rsidP="00740B2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 xml:space="preserve">Relação </w:t>
      </w:r>
      <w:proofErr w:type="spellStart"/>
      <w:r w:rsidRPr="00740B29">
        <w:rPr>
          <w:b/>
          <w:sz w:val="20"/>
          <w:szCs w:val="20"/>
        </w:rPr>
        <w:t>TipoExame</w:t>
      </w:r>
      <w:proofErr w:type="spellEnd"/>
      <w:r w:rsidRPr="00740B29">
        <w:rPr>
          <w:b/>
          <w:sz w:val="20"/>
          <w:szCs w:val="20"/>
        </w:rPr>
        <w:t>: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-&gt;Técnico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-&gt; Enfermeiro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xame -&gt; Designação, Sala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201D50" w:rsidRPr="00D8166C">
        <w:rPr>
          <w:b/>
          <w:sz w:val="20"/>
          <w:szCs w:val="20"/>
        </w:rPr>
        <w:t>Codd</w:t>
      </w:r>
      <w:proofErr w:type="spellEnd"/>
      <w:r w:rsidR="00201D50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E04DA4" w:rsidRDefault="00D8166C" w:rsidP="00E04D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 xml:space="preserve">Relação </w:t>
      </w:r>
      <w:proofErr w:type="spellStart"/>
      <w:r w:rsidRPr="00E04DA4">
        <w:rPr>
          <w:b/>
          <w:sz w:val="20"/>
          <w:szCs w:val="20"/>
        </w:rPr>
        <w:t>SalaExame</w:t>
      </w:r>
      <w:proofErr w:type="spellEnd"/>
      <w:r w:rsidRPr="00E04DA4">
        <w:rPr>
          <w:b/>
          <w:sz w:val="20"/>
          <w:szCs w:val="20"/>
        </w:rPr>
        <w:t>: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Sala)</w:t>
      </w:r>
    </w:p>
    <w:p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E04DA4" w:rsidRPr="00D8166C">
        <w:rPr>
          <w:b/>
          <w:sz w:val="20"/>
          <w:szCs w:val="20"/>
        </w:rPr>
        <w:t>Codd</w:t>
      </w:r>
      <w:proofErr w:type="spellEnd"/>
      <w:r w:rsidR="00E04D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56240B" w:rsidRDefault="0056240B" w:rsidP="008E74E6">
      <w:pPr>
        <w:pStyle w:val="BDADTitle"/>
        <w:rPr>
          <w:lang w:val="pt-PT"/>
        </w:rPr>
      </w:pPr>
      <w:bookmarkStart w:id="7" w:name="_Toc478917017"/>
      <w:r>
        <w:rPr>
          <w:lang w:val="pt-PT"/>
        </w:rPr>
        <w:lastRenderedPageBreak/>
        <w:t>Análise das Restrições</w:t>
      </w:r>
      <w:bookmarkEnd w:id="7"/>
    </w:p>
    <w:p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Pr="00F4079F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2033</wp:posOffset>
                </wp:positionH>
                <wp:positionV relativeFrom="paragraph">
                  <wp:posOffset>-963590</wp:posOffset>
                </wp:positionV>
                <wp:extent cx="7846828" cy="10962078"/>
                <wp:effectExtent l="0" t="0" r="20955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828" cy="10962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4BD9" id="Retângulo 2" o:spid="_x0000_s1026" style="position:absolute;margin-left:-87.55pt;margin-top:-75.85pt;width:617.85pt;height:8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" fillcolor="#4472c4 [3204]" strokecolor="#1f3763 [1604]" strokeweight="1pt"/>
            </w:pict>
          </mc:Fallback>
        </mc:AlternateContent>
      </w:r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3A" w:rsidRDefault="00026D3A" w:rsidP="00BB2F54">
      <w:pPr>
        <w:spacing w:after="0" w:line="240" w:lineRule="auto"/>
      </w:pPr>
      <w:r>
        <w:separator/>
      </w:r>
    </w:p>
  </w:endnote>
  <w:endnote w:type="continuationSeparator" w:id="0">
    <w:p w:rsidR="00026D3A" w:rsidRDefault="00026D3A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026D3A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24">
          <w:rPr>
            <w:noProof/>
          </w:rPr>
          <w:t>1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3A" w:rsidRDefault="00026D3A" w:rsidP="00BB2F54">
      <w:pPr>
        <w:spacing w:after="0" w:line="240" w:lineRule="auto"/>
      </w:pPr>
      <w:r>
        <w:separator/>
      </w:r>
    </w:p>
  </w:footnote>
  <w:footnote w:type="continuationSeparator" w:id="0">
    <w:p w:rsidR="00026D3A" w:rsidRDefault="00026D3A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26D3A"/>
    <w:rsid w:val="0003786A"/>
    <w:rsid w:val="000449DA"/>
    <w:rsid w:val="00045A17"/>
    <w:rsid w:val="00054593"/>
    <w:rsid w:val="00064A6D"/>
    <w:rsid w:val="00105079"/>
    <w:rsid w:val="001504A3"/>
    <w:rsid w:val="00162BDE"/>
    <w:rsid w:val="00177EC4"/>
    <w:rsid w:val="001936C4"/>
    <w:rsid w:val="00201D50"/>
    <w:rsid w:val="00212946"/>
    <w:rsid w:val="002D3A84"/>
    <w:rsid w:val="002E240F"/>
    <w:rsid w:val="002E3F03"/>
    <w:rsid w:val="0031647C"/>
    <w:rsid w:val="00337633"/>
    <w:rsid w:val="00356B9A"/>
    <w:rsid w:val="003858C1"/>
    <w:rsid w:val="003A7333"/>
    <w:rsid w:val="0043065F"/>
    <w:rsid w:val="00431A46"/>
    <w:rsid w:val="004771AB"/>
    <w:rsid w:val="004853A5"/>
    <w:rsid w:val="004B6129"/>
    <w:rsid w:val="004C3F11"/>
    <w:rsid w:val="005350AE"/>
    <w:rsid w:val="00544BFA"/>
    <w:rsid w:val="0055652A"/>
    <w:rsid w:val="0056240B"/>
    <w:rsid w:val="00593F2E"/>
    <w:rsid w:val="005B3E09"/>
    <w:rsid w:val="005B7468"/>
    <w:rsid w:val="00612919"/>
    <w:rsid w:val="0061328A"/>
    <w:rsid w:val="006177ED"/>
    <w:rsid w:val="00621C2A"/>
    <w:rsid w:val="00643448"/>
    <w:rsid w:val="006D0895"/>
    <w:rsid w:val="006F37DA"/>
    <w:rsid w:val="00740B29"/>
    <w:rsid w:val="00770621"/>
    <w:rsid w:val="007C5906"/>
    <w:rsid w:val="007F090D"/>
    <w:rsid w:val="008122CA"/>
    <w:rsid w:val="008371E0"/>
    <w:rsid w:val="00877989"/>
    <w:rsid w:val="008C6597"/>
    <w:rsid w:val="008E74E6"/>
    <w:rsid w:val="008F00D3"/>
    <w:rsid w:val="00925CF2"/>
    <w:rsid w:val="009561EF"/>
    <w:rsid w:val="009A3A96"/>
    <w:rsid w:val="009B64B1"/>
    <w:rsid w:val="00A53EB1"/>
    <w:rsid w:val="00AD2634"/>
    <w:rsid w:val="00AF11F6"/>
    <w:rsid w:val="00AF2424"/>
    <w:rsid w:val="00AF4041"/>
    <w:rsid w:val="00AF71CB"/>
    <w:rsid w:val="00B069E5"/>
    <w:rsid w:val="00B32A9F"/>
    <w:rsid w:val="00BB2F54"/>
    <w:rsid w:val="00BB37F4"/>
    <w:rsid w:val="00BF3792"/>
    <w:rsid w:val="00C50D94"/>
    <w:rsid w:val="00C51E21"/>
    <w:rsid w:val="00C560DD"/>
    <w:rsid w:val="00C76A9E"/>
    <w:rsid w:val="00C77D42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E04DA4"/>
    <w:rsid w:val="00E45868"/>
    <w:rsid w:val="00E62B89"/>
    <w:rsid w:val="00EB3A35"/>
    <w:rsid w:val="00EE4B06"/>
    <w:rsid w:val="00EF3BD2"/>
    <w:rsid w:val="00EF5676"/>
    <w:rsid w:val="00F0421B"/>
    <w:rsid w:val="00F06854"/>
    <w:rsid w:val="00F07B61"/>
    <w:rsid w:val="00F32179"/>
    <w:rsid w:val="00F4079F"/>
    <w:rsid w:val="00F45D77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89072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E3F34-209C-457F-96B4-FA4F1DC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2046</Words>
  <Characters>1104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63</cp:revision>
  <dcterms:created xsi:type="dcterms:W3CDTF">2017-03-08T13:46:00Z</dcterms:created>
  <dcterms:modified xsi:type="dcterms:W3CDTF">2017-04-02T16:21:00Z</dcterms:modified>
</cp:coreProperties>
</file>